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EAB71" w14:textId="77777777" w:rsidR="00823707" w:rsidRPr="00015036" w:rsidRDefault="00A633ED" w:rsidP="00A633ED">
      <w:pPr>
        <w:pStyle w:val="a5"/>
        <w:rPr>
          <w:rFonts w:ascii="TH SarabunPSK" w:hAnsi="TH SarabunPSK" w:cs="TH SarabunPSK"/>
        </w:rPr>
      </w:pPr>
      <w:r w:rsidRPr="00015036">
        <w:rPr>
          <w:rFonts w:ascii="TH SarabunPSK" w:hAnsi="TH SarabunPSK" w:cs="TH SarabunPSK"/>
          <w:cs/>
        </w:rPr>
        <w:t>โครงการ</w:t>
      </w:r>
      <w:r w:rsidR="00027D94" w:rsidRPr="00015036">
        <w:rPr>
          <w:rFonts w:ascii="TH SarabunPSK" w:hAnsi="TH SarabunPSK" w:cs="TH SarabunPSK"/>
          <w:cs/>
        </w:rPr>
        <w:t>สร้างภูมิคุ้มกันและป้องกันยาเสพติด ตามกิจกรรมสร้างภ</w:t>
      </w:r>
      <w:r w:rsidR="00AD3C98">
        <w:rPr>
          <w:rFonts w:ascii="TH SarabunPSK" w:hAnsi="TH SarabunPSK" w:cs="TH SarabunPSK" w:hint="cs"/>
          <w:cs/>
        </w:rPr>
        <w:t>ู</w:t>
      </w:r>
      <w:r w:rsidR="00027D94" w:rsidRPr="00015036">
        <w:rPr>
          <w:rFonts w:ascii="TH SarabunPSK" w:hAnsi="TH SarabunPSK" w:cs="TH SarabunPSK"/>
          <w:cs/>
        </w:rPr>
        <w:t>มิคุ้มกันในกลุ่มเป้าหมาย</w:t>
      </w:r>
    </w:p>
    <w:p w14:paraId="3033C473" w14:textId="77777777" w:rsidR="00A633ED" w:rsidRPr="00015036" w:rsidRDefault="00027D94" w:rsidP="00A633ED">
      <w:pPr>
        <w:pStyle w:val="a5"/>
        <w:rPr>
          <w:rFonts w:ascii="TH SarabunPSK" w:hAnsi="TH SarabunPSK" w:cs="TH SarabunPSK"/>
        </w:rPr>
      </w:pPr>
      <w:r w:rsidRPr="00015036">
        <w:rPr>
          <w:rFonts w:ascii="TH SarabunPSK" w:hAnsi="TH SarabunPSK" w:cs="TH SarabunPSK"/>
          <w:cs/>
        </w:rPr>
        <w:t xml:space="preserve">ระดับโรงเรียนประถมศึกษาและมัธยมศึกษา </w:t>
      </w:r>
    </w:p>
    <w:p w14:paraId="4D0444AC" w14:textId="77777777" w:rsidR="00A633ED" w:rsidRPr="00015036" w:rsidRDefault="00A633ED" w:rsidP="00A633ED">
      <w:pPr>
        <w:pStyle w:val="a5"/>
        <w:rPr>
          <w:rFonts w:ascii="TH SarabunPSK" w:hAnsi="TH SarabunPSK" w:cs="TH SarabunPSK"/>
        </w:rPr>
      </w:pPr>
      <w:r w:rsidRPr="00015036">
        <w:rPr>
          <w:rFonts w:ascii="TH SarabunPSK" w:hAnsi="TH SarabunPSK" w:cs="TH SarabunPSK"/>
          <w:cs/>
        </w:rPr>
        <w:t>ตามโครงการตำรวจประสานโรงเรียน( ๑ ตำรวจ ๑  โรงเรียน)</w:t>
      </w:r>
    </w:p>
    <w:p w14:paraId="37CB4C9B" w14:textId="77777777" w:rsidR="00A633ED" w:rsidRPr="00015036" w:rsidRDefault="00B81AD5" w:rsidP="00A633ED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จำปีงบประมาณ ๒๕๖</w:t>
      </w:r>
      <w:r w:rsidR="00AD3C98">
        <w:rPr>
          <w:rFonts w:ascii="TH SarabunPSK" w:hAnsi="TH SarabunPSK" w:cs="TH SarabunPSK" w:hint="cs"/>
          <w:cs/>
        </w:rPr>
        <w:t>๗</w:t>
      </w:r>
    </w:p>
    <w:p w14:paraId="0D46B326" w14:textId="77777777" w:rsidR="00A633ED" w:rsidRPr="00015036" w:rsidRDefault="00A633ED" w:rsidP="00A633ED">
      <w:pPr>
        <w:pStyle w:val="a5"/>
        <w:jc w:val="left"/>
        <w:rPr>
          <w:rFonts w:ascii="TH SarabunPSK" w:hAnsi="TH SarabunPSK" w:cs="TH SarabunPSK"/>
        </w:rPr>
      </w:pPr>
    </w:p>
    <w:p w14:paraId="6C536E4D" w14:textId="77777777" w:rsidR="00A633ED" w:rsidRPr="00015036" w:rsidRDefault="001744D0" w:rsidP="00A633ED">
      <w:pPr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A633ED" w:rsidRPr="0001503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14:paraId="57BB7456" w14:textId="72125C71" w:rsidR="00553E93" w:rsidRPr="00015036" w:rsidRDefault="008B4F02" w:rsidP="008B4F02">
      <w:pPr>
        <w:pStyle w:val="a5"/>
        <w:ind w:firstLine="72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027D94" w:rsidRPr="00015036">
        <w:rPr>
          <w:rFonts w:ascii="TH SarabunPSK" w:hAnsi="TH SarabunPSK" w:cs="TH SarabunPSK"/>
          <w:b w:val="0"/>
          <w:bCs w:val="0"/>
          <w:cs/>
        </w:rPr>
        <w:t>ตามหนังสือตำรวจภูธรจังหวัดเพชรบุรี</w:t>
      </w:r>
      <w:r w:rsidR="00553E93" w:rsidRPr="00015036">
        <w:rPr>
          <w:rFonts w:ascii="TH SarabunPSK" w:hAnsi="TH SarabunPSK" w:cs="TH SarabunPSK"/>
          <w:b w:val="0"/>
          <w:bCs w:val="0"/>
          <w:cs/>
        </w:rPr>
        <w:t>ที่ ๐๐๒๒(พบ).๖</w:t>
      </w:r>
      <w:r w:rsidR="00036191">
        <w:rPr>
          <w:rFonts w:ascii="TH SarabunPSK" w:hAnsi="TH SarabunPSK" w:cs="TH SarabunPSK" w:hint="cs"/>
          <w:b w:val="0"/>
          <w:bCs w:val="0"/>
          <w:cs/>
        </w:rPr>
        <w:t>๒(ศอ.ปส.)</w:t>
      </w:r>
      <w:r w:rsidR="00553E93" w:rsidRPr="00015036">
        <w:rPr>
          <w:rFonts w:ascii="TH SarabunPSK" w:hAnsi="TH SarabunPSK" w:cs="TH SarabunPSK"/>
          <w:b w:val="0"/>
          <w:bCs w:val="0"/>
          <w:cs/>
        </w:rPr>
        <w:t>/</w:t>
      </w:r>
      <w:r w:rsidR="00AD3C98">
        <w:rPr>
          <w:rFonts w:ascii="TH SarabunPSK" w:hAnsi="TH SarabunPSK" w:cs="TH SarabunPSK" w:hint="cs"/>
          <w:b w:val="0"/>
          <w:bCs w:val="0"/>
          <w:cs/>
        </w:rPr>
        <w:t>๕๑๘</w:t>
      </w:r>
      <w:r w:rsidR="00553E93" w:rsidRPr="00015036">
        <w:rPr>
          <w:rFonts w:ascii="TH SarabunPSK" w:hAnsi="TH SarabunPSK" w:cs="TH SarabunPSK"/>
          <w:b w:val="0"/>
          <w:bCs w:val="0"/>
          <w:cs/>
        </w:rPr>
        <w:t xml:space="preserve"> ลง </w:t>
      </w:r>
      <w:r w:rsidR="00036191">
        <w:rPr>
          <w:rFonts w:ascii="TH SarabunPSK" w:hAnsi="TH SarabunPSK" w:cs="TH SarabunPSK" w:hint="cs"/>
          <w:b w:val="0"/>
          <w:bCs w:val="0"/>
          <w:cs/>
        </w:rPr>
        <w:t>๒</w:t>
      </w:r>
      <w:r w:rsidR="00AD3C98">
        <w:rPr>
          <w:rFonts w:ascii="TH SarabunPSK" w:hAnsi="TH SarabunPSK" w:cs="TH SarabunPSK" w:hint="cs"/>
          <w:b w:val="0"/>
          <w:bCs w:val="0"/>
          <w:cs/>
        </w:rPr>
        <w:t>๒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36191">
        <w:rPr>
          <w:rFonts w:ascii="TH SarabunPSK" w:hAnsi="TH SarabunPSK" w:cs="TH SarabunPSK" w:hint="cs"/>
          <w:b w:val="0"/>
          <w:bCs w:val="0"/>
          <w:cs/>
        </w:rPr>
        <w:t>ธันวาคม</w:t>
      </w:r>
      <w:r w:rsidR="00553E93" w:rsidRPr="00015036">
        <w:rPr>
          <w:rFonts w:ascii="TH SarabunPSK" w:hAnsi="TH SarabunPSK" w:cs="TH SarabunPSK"/>
          <w:b w:val="0"/>
          <w:bCs w:val="0"/>
          <w:cs/>
        </w:rPr>
        <w:t>๒๕๖</w:t>
      </w:r>
      <w:r w:rsidR="00AD3C98">
        <w:rPr>
          <w:rFonts w:ascii="TH SarabunPSK" w:hAnsi="TH SarabunPSK" w:cs="TH SarabunPSK" w:hint="cs"/>
          <w:b w:val="0"/>
          <w:bCs w:val="0"/>
          <w:cs/>
        </w:rPr>
        <w:t>๗</w:t>
      </w:r>
      <w:r w:rsidR="00553E93" w:rsidRPr="00015036">
        <w:rPr>
          <w:rFonts w:ascii="TH SarabunPSK" w:hAnsi="TH SarabunPSK" w:cs="TH SarabunPSK"/>
          <w:b w:val="0"/>
          <w:bCs w:val="0"/>
          <w:cs/>
        </w:rPr>
        <w:t>เรื่อง</w:t>
      </w:r>
      <w:r w:rsidR="00036191">
        <w:rPr>
          <w:rFonts w:ascii="TH SarabunPSK" w:hAnsi="TH SarabunPSK" w:cs="TH SarabunPSK" w:hint="cs"/>
          <w:b w:val="0"/>
          <w:bCs w:val="0"/>
          <w:cs/>
        </w:rPr>
        <w:t>แนวทางการดำเนินงาน โครงการตำรวจประสานโรงเรียน (๑ ตำรวจ ๑ โรงเรียน</w:t>
      </w:r>
      <w:r w:rsidR="00036191" w:rsidRPr="00AD3C98">
        <w:rPr>
          <w:rFonts w:ascii="TH SarabunPSK" w:hAnsi="TH SarabunPSK" w:cs="TH SarabunPSK" w:hint="cs"/>
          <w:b w:val="0"/>
          <w:bCs w:val="0"/>
          <w:cs/>
        </w:rPr>
        <w:t>) ประจำปีงบประมาณ ๒๕๖</w:t>
      </w:r>
      <w:r w:rsidR="00AD3C98" w:rsidRPr="00AD3C98">
        <w:rPr>
          <w:rFonts w:ascii="TH SarabunPSK" w:hAnsi="TH SarabunPSK" w:cs="TH SarabunPSK" w:hint="cs"/>
          <w:b w:val="0"/>
          <w:bCs w:val="0"/>
          <w:cs/>
        </w:rPr>
        <w:t>๗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553E93" w:rsidRPr="00015036">
        <w:rPr>
          <w:rFonts w:ascii="TH SarabunPSK" w:hAnsi="TH SarabunPSK" w:cs="TH SarabunPSK"/>
          <w:b w:val="0"/>
          <w:bCs w:val="0"/>
          <w:cs/>
        </w:rPr>
        <w:t>โครงการสร้างภูมิคุ้มกันและป้องกันยาเสพติด ตามกิจกรรมสร้างภ</w:t>
      </w:r>
      <w:r w:rsidR="00054BE0">
        <w:rPr>
          <w:rFonts w:ascii="TH SarabunPSK" w:hAnsi="TH SarabunPSK" w:cs="TH SarabunPSK" w:hint="cs"/>
          <w:b w:val="0"/>
          <w:bCs w:val="0"/>
          <w:cs/>
        </w:rPr>
        <w:t>ู</w:t>
      </w:r>
      <w:r w:rsidR="00553E93" w:rsidRPr="00015036">
        <w:rPr>
          <w:rFonts w:ascii="TH SarabunPSK" w:hAnsi="TH SarabunPSK" w:cs="TH SarabunPSK"/>
          <w:b w:val="0"/>
          <w:bCs w:val="0"/>
          <w:cs/>
        </w:rPr>
        <w:t>มิคุ้มกันในกลุ่มเป้าหมายระดับโรงเรียนประถมศึกษาและมัธยมศึกษา ตามโครงการตำรวจประสานโรงเรียน ( ๑ ตำรวจ ๑  โรงเรียน) เพื่อให้การดำเนินการจัดสรรงบประมาณดังกล่าว เป็นไปด้วยความเรียบร้อย บรรลุตามวัตถุปะสงค์และเป้าหมาย จึงให้ดำเนินการจัดการประชุมเพื่อขับเคลื่อน</w:t>
      </w:r>
      <w:r w:rsidR="00823707" w:rsidRPr="00015036">
        <w:rPr>
          <w:rFonts w:ascii="TH SarabunPSK" w:hAnsi="TH SarabunPSK" w:cs="TH SarabunPSK"/>
          <w:b w:val="0"/>
          <w:bCs w:val="0"/>
          <w:cs/>
        </w:rPr>
        <w:t>ตาม</w:t>
      </w:r>
      <w:r w:rsidR="00553E93" w:rsidRPr="00015036">
        <w:rPr>
          <w:rFonts w:ascii="TH SarabunPSK" w:hAnsi="TH SarabunPSK" w:cs="TH SarabunPSK"/>
          <w:b w:val="0"/>
          <w:bCs w:val="0"/>
          <w:cs/>
        </w:rPr>
        <w:t>โครงการ</w:t>
      </w:r>
      <w:r w:rsidR="008C5C3A" w:rsidRPr="00015036">
        <w:rPr>
          <w:rFonts w:ascii="TH SarabunPSK" w:hAnsi="TH SarabunPSK" w:cs="TH SarabunPSK"/>
          <w:b w:val="0"/>
          <w:bCs w:val="0"/>
          <w:cs/>
        </w:rPr>
        <w:t>ดังกล่าวข้างต้น</w:t>
      </w:r>
    </w:p>
    <w:p w14:paraId="4D6AE487" w14:textId="77777777" w:rsidR="00A633ED" w:rsidRPr="00015036" w:rsidRDefault="008C5C3A" w:rsidP="008C5C3A">
      <w:pPr>
        <w:pStyle w:val="a3"/>
        <w:ind w:left="0" w:firstLine="1440"/>
        <w:jc w:val="thaiDistribute"/>
        <w:rPr>
          <w:rFonts w:ascii="TH SarabunPSK" w:hAnsi="TH SarabunPSK" w:cs="TH SarabunPSK"/>
          <w:cs/>
        </w:rPr>
      </w:pPr>
      <w:r w:rsidRPr="00015036">
        <w:rPr>
          <w:rFonts w:ascii="TH SarabunPSK" w:hAnsi="TH SarabunPSK" w:cs="TH SarabunPSK"/>
          <w:cs/>
        </w:rPr>
        <w:t>ใน</w:t>
      </w:r>
      <w:r w:rsidR="00A633ED" w:rsidRPr="00015036">
        <w:rPr>
          <w:rFonts w:ascii="TH SarabunPSK" w:hAnsi="TH SarabunPSK" w:cs="TH SarabunPSK"/>
          <w:cs/>
        </w:rPr>
        <w:t>ปัจจุบันกลุ่มผู้เข้าไปเกี่ยวข้องกับยาเสพติดมีแนวโน้มเป้นกลุ่มเด็กและเยาวชนมากขึ้น โดยเฉพาะกลุ่มเด็กและเยาวชนในโรงเรียนที่มีอายุต่ำกว่า ๒๐ ปี  ปัญหาดังกล่าวเกี่ยวเนื่องกับปัญหาด้านเศรษฐกิจและสังคมที่ยังคงเป็นเงื่อนไขผลักดันให้เด็กและเยาวชนในโรงเรียนตกเป็นกลุ่มเสี่ยงและเข้าสู่วงจรยาเสพติด จึงจำเป็นต้องควบคุมปัญหาดังกล่าวควบคู่</w:t>
      </w:r>
      <w:r w:rsidRPr="00015036">
        <w:rPr>
          <w:rFonts w:ascii="TH SarabunPSK" w:hAnsi="TH SarabunPSK" w:cs="TH SarabunPSK"/>
          <w:cs/>
        </w:rPr>
        <w:t>กัน</w:t>
      </w:r>
      <w:r w:rsidR="00A633ED" w:rsidRPr="00015036">
        <w:rPr>
          <w:rFonts w:ascii="TH SarabunPSK" w:hAnsi="TH SarabunPSK" w:cs="TH SarabunPSK"/>
          <w:cs/>
        </w:rPr>
        <w:t>ไปกับการให้ความรู้เรื่องโทษพิษภัยยาเสพติด ทักษะชีวิตเพื่อการป้องกันยาเสพติดแก่เด็กและเยาวชนที่มีพฤติกรรมเสี่ยง รวมทั้งกิจกรรมรณรงค์ป้องกัน</w:t>
      </w:r>
      <w:r w:rsidRPr="00015036">
        <w:rPr>
          <w:rFonts w:ascii="TH SarabunPSK" w:hAnsi="TH SarabunPSK" w:cs="TH SarabunPSK"/>
          <w:cs/>
        </w:rPr>
        <w:t>ใน</w:t>
      </w:r>
      <w:r w:rsidR="00A633ED" w:rsidRPr="00015036">
        <w:rPr>
          <w:rFonts w:ascii="TH SarabunPSK" w:hAnsi="TH SarabunPSK" w:cs="TH SarabunPSK"/>
          <w:cs/>
        </w:rPr>
        <w:t>เชิงสร้างสรรค์เพื่อเสริมสร้างภูมิคุ้มกันยาเสพติดมิให้เด็กและเยาวชนในโรงเรียนโดยทั่วไปซึ่งเป็นคนกลุ่มใหญ่ มิให้ตกเป็นกลุ่มเสี่ยงและเข้าสู่วงจรปัญหายาเสพติด</w:t>
      </w:r>
      <w:r w:rsidRPr="00015036">
        <w:rPr>
          <w:rFonts w:ascii="TH SarabunPSK" w:hAnsi="TH SarabunPSK" w:cs="TH SarabunPSK"/>
          <w:cs/>
        </w:rPr>
        <w:t xml:space="preserve"> ดังเช่น โครงการแดร์  โครงการ ๕ นาทีหน้าเสาธง เป็นต้น</w:t>
      </w:r>
    </w:p>
    <w:p w14:paraId="18CDEE5B" w14:textId="20F31DBB" w:rsidR="001744D0" w:rsidRPr="00015036" w:rsidRDefault="00A633ED" w:rsidP="00AD3C98">
      <w:pPr>
        <w:pStyle w:val="a3"/>
        <w:ind w:left="0"/>
        <w:jc w:val="thaiDistribute"/>
        <w:rPr>
          <w:rFonts w:ascii="TH SarabunPSK" w:hAnsi="TH SarabunPSK" w:cs="TH SarabunPSK"/>
        </w:rPr>
      </w:pPr>
      <w:r w:rsidRPr="00015036">
        <w:rPr>
          <w:rFonts w:ascii="TH SarabunPSK" w:hAnsi="TH SarabunPSK" w:cs="TH SarabunPSK"/>
        </w:rPr>
        <w:tab/>
      </w:r>
      <w:r w:rsidRPr="00015036">
        <w:rPr>
          <w:rFonts w:ascii="TH SarabunPSK" w:hAnsi="TH SarabunPSK" w:cs="TH SarabunPSK"/>
        </w:rPr>
        <w:tab/>
      </w:r>
      <w:r w:rsidRPr="00015036">
        <w:rPr>
          <w:rFonts w:ascii="TH SarabunPSK" w:hAnsi="TH SarabunPSK" w:cs="TH SarabunPSK"/>
          <w:cs/>
        </w:rPr>
        <w:t xml:space="preserve">สำนักงานตำรวจแห่งชาติ </w:t>
      </w:r>
      <w:r w:rsidR="00823707" w:rsidRPr="00015036">
        <w:rPr>
          <w:rFonts w:ascii="TH SarabunPSK" w:hAnsi="TH SarabunPSK" w:cs="TH SarabunPSK"/>
          <w:cs/>
        </w:rPr>
        <w:t>จึงได้มี</w:t>
      </w:r>
      <w:r w:rsidRPr="00015036">
        <w:rPr>
          <w:rFonts w:ascii="TH SarabunPSK" w:hAnsi="TH SarabunPSK" w:cs="TH SarabunPSK"/>
          <w:cs/>
        </w:rPr>
        <w:t xml:space="preserve">โครงการตำรวจประสานโรงเรียน (๑ ตำรวจ ๑ โรงเรียน) เพื่อร่วมแก้ไขปัญหายาเสพติด การพนัน สื่อลามกอนาจาร การทะเลาะวิวาท ร้านเกม สถานบันเทิง และปัจจัยเสี่ยงทั้งภายในและภายนอกโรงเรียน </w:t>
      </w:r>
      <w:r w:rsidR="008C5C3A" w:rsidRPr="00015036">
        <w:rPr>
          <w:rFonts w:ascii="TH SarabunPSK" w:hAnsi="TH SarabunPSK" w:cs="TH SarabunPSK"/>
          <w:cs/>
        </w:rPr>
        <w:t>เพื่อเป็นการ</w:t>
      </w:r>
      <w:r w:rsidRPr="00015036">
        <w:rPr>
          <w:rFonts w:ascii="TH SarabunPSK" w:hAnsi="TH SarabunPSK" w:cs="TH SarabunPSK"/>
          <w:cs/>
        </w:rPr>
        <w:t>เสริมสร้างกลไกลการเฝ้าระวัง เน้นการค้นหา คัดกรองนักเรียน เพื่อส่งเสริมและแก้ไขปัญหาเป็นรายบุคคล โดยคัดเลือกข้าราชการตำรวจ ๑ นาย  ทำหน้าที่ร่วมกับครูในโรงเรียน เพื่อดำเนินการค้นหา  คัดแยก นักเรียนในโรงเรียนเป็น ๔ กลุ่ม  ได้แก่ กลุ่มดี กลุ่มเสี่ยง กลุ่มเสพ และกลุ่มเสพ/ขาย  และจัดกิจกรรมเสริมสร้างภูมิคุ้มกันที่เหมาะสมกับนักเรียนทั้ง ๔ กลุ่ม เพื่อดำเนินการส่งเสริมและแก้ไขปัญหาได้อย่างถูกต้องและเหมาะสมตลอดจนตรวจสอบสภาพปัญหาที่เป็นปัจจัยเสี่ยงต่างๆเพื่อร่วมดำเนินการสร้างสภาพแวดล้อมที่ดีให้กับนักเรียน ซึ่ง</w:t>
      </w:r>
      <w:r w:rsidR="000A5042" w:rsidRPr="00015036">
        <w:rPr>
          <w:rFonts w:ascii="TH SarabunPSK" w:hAnsi="TH SarabunPSK" w:cs="TH SarabunPSK"/>
          <w:cs/>
        </w:rPr>
        <w:t>สถานีตำรวจภูธร</w:t>
      </w:r>
      <w:r w:rsidR="008B4F02">
        <w:rPr>
          <w:rFonts w:ascii="TH SarabunPSK" w:hAnsi="TH SarabunPSK" w:cs="TH SarabunPSK" w:hint="cs"/>
          <w:cs/>
        </w:rPr>
        <w:t>หนองจอก</w:t>
      </w:r>
      <w:r w:rsidR="000A5042" w:rsidRPr="00015036">
        <w:rPr>
          <w:rFonts w:ascii="TH SarabunPSK" w:hAnsi="TH SarabunPSK" w:cs="TH SarabunPSK"/>
          <w:cs/>
        </w:rPr>
        <w:t xml:space="preserve"> ได้กำหนด</w:t>
      </w:r>
      <w:r w:rsidRPr="00015036">
        <w:rPr>
          <w:rFonts w:ascii="TH SarabunPSK" w:hAnsi="TH SarabunPSK" w:cs="TH SarabunPSK"/>
          <w:cs/>
        </w:rPr>
        <w:t>โรงเรียน</w:t>
      </w:r>
      <w:r w:rsidR="008B4F02">
        <w:rPr>
          <w:rFonts w:ascii="TH SarabunPSK" w:hAnsi="TH SarabunPSK" w:cs="TH SarabunPSK" w:hint="cs"/>
          <w:cs/>
        </w:rPr>
        <w:t>หนองจอกวิทยา</w:t>
      </w:r>
      <w:r w:rsidR="00054BE0">
        <w:rPr>
          <w:rFonts w:ascii="TH SarabunPSK" w:hAnsi="TH SarabunPSK" w:cs="TH SarabunPSK" w:hint="cs"/>
          <w:cs/>
        </w:rPr>
        <w:t xml:space="preserve"> </w:t>
      </w:r>
      <w:r w:rsidR="001744D0" w:rsidRPr="00015036">
        <w:rPr>
          <w:rFonts w:ascii="TH SarabunPSK" w:hAnsi="TH SarabunPSK" w:cs="TH SarabunPSK"/>
          <w:cs/>
        </w:rPr>
        <w:t>เข้า</w:t>
      </w:r>
      <w:r w:rsidR="00823707" w:rsidRPr="00015036">
        <w:rPr>
          <w:rFonts w:ascii="TH SarabunPSK" w:hAnsi="TH SarabunPSK" w:cs="TH SarabunPSK"/>
          <w:cs/>
        </w:rPr>
        <w:t>ร่วม</w:t>
      </w:r>
      <w:r w:rsidRPr="00015036">
        <w:rPr>
          <w:rFonts w:ascii="TH SarabunPSK" w:hAnsi="TH SarabunPSK" w:cs="TH SarabunPSK"/>
          <w:cs/>
        </w:rPr>
        <w:t>จัดทำโครงการ</w:t>
      </w:r>
      <w:r w:rsidR="00823707" w:rsidRPr="00015036">
        <w:rPr>
          <w:rFonts w:ascii="TH SarabunPSK" w:hAnsi="TH SarabunPSK" w:cs="TH SarabunPSK"/>
          <w:cs/>
        </w:rPr>
        <w:t>สร้างภูมิคุ้มกัน</w:t>
      </w:r>
      <w:r w:rsidRPr="00015036">
        <w:rPr>
          <w:rFonts w:ascii="TH SarabunPSK" w:hAnsi="TH SarabunPSK" w:cs="TH SarabunPSK"/>
          <w:cs/>
        </w:rPr>
        <w:t>ต้านยาเสพติดตามโครงการตำรวจประสานโรงเรียน(๑</w:t>
      </w:r>
      <w:r w:rsidR="008B4F02">
        <w:rPr>
          <w:rFonts w:ascii="TH SarabunPSK" w:hAnsi="TH SarabunPSK" w:cs="TH SarabunPSK" w:hint="cs"/>
          <w:cs/>
        </w:rPr>
        <w:t xml:space="preserve"> </w:t>
      </w:r>
      <w:r w:rsidRPr="00015036">
        <w:rPr>
          <w:rFonts w:ascii="TH SarabunPSK" w:hAnsi="TH SarabunPSK" w:cs="TH SarabunPSK"/>
          <w:cs/>
        </w:rPr>
        <w:t>ตำรวจ ๑ โรงเรียน) เพื่อดำเนินการตามโครงการต่อไป</w:t>
      </w:r>
    </w:p>
    <w:p w14:paraId="2F3DCE55" w14:textId="77777777" w:rsidR="00AD3C98" w:rsidRDefault="00AD3C98" w:rsidP="001744D0">
      <w:pPr>
        <w:pStyle w:val="a3"/>
        <w:ind w:left="0"/>
        <w:jc w:val="right"/>
        <w:rPr>
          <w:rFonts w:ascii="TH SarabunPSK" w:hAnsi="TH SarabunPSK" w:cs="TH SarabunPSK"/>
        </w:rPr>
      </w:pPr>
    </w:p>
    <w:p w14:paraId="71217256" w14:textId="77777777" w:rsidR="00AD3C98" w:rsidRPr="00015036" w:rsidRDefault="001744D0" w:rsidP="00AD3C98">
      <w:pPr>
        <w:pStyle w:val="a3"/>
        <w:ind w:left="0"/>
        <w:jc w:val="right"/>
        <w:rPr>
          <w:rFonts w:ascii="TH SarabunPSK" w:hAnsi="TH SarabunPSK" w:cs="TH SarabunPSK"/>
        </w:rPr>
      </w:pPr>
      <w:r w:rsidRPr="00015036">
        <w:rPr>
          <w:rFonts w:ascii="TH SarabunPSK" w:hAnsi="TH SarabunPSK" w:cs="TH SarabunPSK"/>
          <w:cs/>
        </w:rPr>
        <w:t>/...๒. วัตถุประสงค์</w:t>
      </w:r>
    </w:p>
    <w:p w14:paraId="2B2C36D1" w14:textId="77777777" w:rsidR="00A633ED" w:rsidRPr="00015036" w:rsidRDefault="001744D0" w:rsidP="001744D0">
      <w:pPr>
        <w:pStyle w:val="a3"/>
        <w:ind w:left="0"/>
        <w:jc w:val="center"/>
        <w:rPr>
          <w:rFonts w:ascii="TH SarabunPSK" w:hAnsi="TH SarabunPSK" w:cs="TH SarabunPSK"/>
        </w:rPr>
      </w:pPr>
      <w:r w:rsidRPr="00015036">
        <w:rPr>
          <w:rFonts w:ascii="TH SarabunPSK" w:hAnsi="TH SarabunPSK" w:cs="TH SarabunPSK"/>
          <w:cs/>
        </w:rPr>
        <w:lastRenderedPageBreak/>
        <w:t>-๒-</w:t>
      </w:r>
    </w:p>
    <w:p w14:paraId="5A3FC737" w14:textId="77777777" w:rsidR="00A633ED" w:rsidRPr="00015036" w:rsidRDefault="001744D0" w:rsidP="001744D0">
      <w:pPr>
        <w:spacing w:before="240"/>
        <w:jc w:val="thaiDistribute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 w:rsidRPr="00015036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๒</w:t>
      </w:r>
      <w:r w:rsidR="00A633ED" w:rsidRPr="00015036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5BCA7A45" w14:textId="77777777" w:rsidR="00A633ED" w:rsidRPr="00015036" w:rsidRDefault="00A633ED" w:rsidP="00A633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ab/>
      </w:r>
      <w:r w:rsidRPr="00015036">
        <w:rPr>
          <w:rFonts w:ascii="TH SarabunPSK" w:hAnsi="TH SarabunPSK" w:cs="TH SarabunPSK"/>
          <w:sz w:val="32"/>
          <w:szCs w:val="32"/>
          <w:cs/>
        </w:rPr>
        <w:tab/>
      </w:r>
      <w:r w:rsidR="001744D0" w:rsidRPr="00015036">
        <w:rPr>
          <w:rFonts w:ascii="TH SarabunPSK" w:hAnsi="TH SarabunPSK" w:cs="TH SarabunPSK"/>
          <w:sz w:val="32"/>
          <w:szCs w:val="32"/>
          <w:cs/>
        </w:rPr>
        <w:t>๒.๑</w:t>
      </w:r>
      <w:r w:rsidRPr="00015036">
        <w:rPr>
          <w:rFonts w:ascii="TH SarabunPSK" w:hAnsi="TH SarabunPSK" w:cs="TH SarabunPSK"/>
          <w:sz w:val="32"/>
          <w:szCs w:val="32"/>
          <w:cs/>
        </w:rPr>
        <w:t xml:space="preserve"> เพื่อปลุกจิตสำนึกของเด็กนักเรียน ให้มีความรู้ความเข้าใจ และตระหนักถึงพิษภัยยาเสพติดที่มีผลต่อร่างกาย สุขภาพอนามัย</w:t>
      </w:r>
    </w:p>
    <w:p w14:paraId="01C19B7C" w14:textId="77777777" w:rsidR="00A633ED" w:rsidRPr="00015036" w:rsidRDefault="00A633ED" w:rsidP="00A633E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ab/>
      </w:r>
      <w:r w:rsidRPr="00015036">
        <w:rPr>
          <w:rFonts w:ascii="TH SarabunPSK" w:hAnsi="TH SarabunPSK" w:cs="TH SarabunPSK"/>
          <w:sz w:val="32"/>
          <w:szCs w:val="32"/>
          <w:cs/>
        </w:rPr>
        <w:tab/>
      </w:r>
      <w:r w:rsidR="001744D0" w:rsidRPr="00015036">
        <w:rPr>
          <w:rFonts w:ascii="TH SarabunPSK" w:hAnsi="TH SarabunPSK" w:cs="TH SarabunPSK"/>
          <w:sz w:val="32"/>
          <w:szCs w:val="32"/>
          <w:cs/>
        </w:rPr>
        <w:t>๒.๒</w:t>
      </w:r>
      <w:r w:rsidRPr="00015036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 ได้ตระหนักถึงความสำคัญในการป้องกันและแก้ไขปัญหายาเสพติดในสถานศึกษา</w:t>
      </w:r>
    </w:p>
    <w:p w14:paraId="7B76A588" w14:textId="77777777" w:rsidR="001744D0" w:rsidRPr="00015036" w:rsidRDefault="00A633ED" w:rsidP="00A633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</w:rPr>
        <w:tab/>
      </w:r>
      <w:r w:rsidRPr="00015036">
        <w:rPr>
          <w:rFonts w:ascii="TH SarabunPSK" w:hAnsi="TH SarabunPSK" w:cs="TH SarabunPSK"/>
          <w:sz w:val="32"/>
          <w:szCs w:val="32"/>
        </w:rPr>
        <w:tab/>
      </w:r>
      <w:r w:rsidR="001744D0" w:rsidRPr="00015036">
        <w:rPr>
          <w:rFonts w:ascii="TH SarabunPSK" w:hAnsi="TH SarabunPSK" w:cs="TH SarabunPSK"/>
          <w:sz w:val="32"/>
          <w:szCs w:val="32"/>
          <w:cs/>
        </w:rPr>
        <w:t>๒.๓</w:t>
      </w:r>
      <w:r w:rsidRPr="00015036">
        <w:rPr>
          <w:rFonts w:ascii="TH SarabunPSK" w:hAnsi="TH SarabunPSK" w:cs="TH SarabunPSK"/>
          <w:sz w:val="32"/>
          <w:szCs w:val="32"/>
          <w:cs/>
        </w:rPr>
        <w:t xml:space="preserve"> เพื่อสร้างภูมิคุ้มกันยาเสพติดให้แก่เด็กนักเรียน</w:t>
      </w:r>
    </w:p>
    <w:p w14:paraId="11B9492C" w14:textId="77777777" w:rsidR="00A633ED" w:rsidRPr="00015036" w:rsidRDefault="00A633ED" w:rsidP="00A633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ab/>
      </w:r>
      <w:r w:rsidRPr="00015036">
        <w:rPr>
          <w:rFonts w:ascii="TH SarabunPSK" w:hAnsi="TH SarabunPSK" w:cs="TH SarabunPSK"/>
          <w:sz w:val="32"/>
          <w:szCs w:val="32"/>
          <w:cs/>
        </w:rPr>
        <w:tab/>
        <w:t>๒.๔ เพื่อสร้างแกนนำนักเรียนต่อต้านยาเสพติดในโรงเรียน</w:t>
      </w:r>
    </w:p>
    <w:p w14:paraId="0C38E3A5" w14:textId="77777777" w:rsidR="001744D0" w:rsidRPr="00015036" w:rsidRDefault="00A633ED" w:rsidP="00A633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ab/>
      </w:r>
      <w:r w:rsidRPr="00015036">
        <w:rPr>
          <w:rFonts w:ascii="TH SarabunPSK" w:hAnsi="TH SarabunPSK" w:cs="TH SarabunPSK"/>
          <w:sz w:val="32"/>
          <w:szCs w:val="32"/>
          <w:cs/>
        </w:rPr>
        <w:tab/>
        <w:t>๒.๕ เพื่อเป็นการรวมพลังจากทุกภาคส่วนของสังคม ให้เข้ามามีส่วนร่วมในการแก้ไขปัญหา</w:t>
      </w:r>
    </w:p>
    <w:p w14:paraId="7D81EF6E" w14:textId="77777777" w:rsidR="00A633ED" w:rsidRPr="00015036" w:rsidRDefault="00A633ED" w:rsidP="00A633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>ยาเสพติดในสถานศึกษาร่วมกัน</w:t>
      </w:r>
    </w:p>
    <w:p w14:paraId="7CCB3B87" w14:textId="77777777" w:rsidR="00A633ED" w:rsidRPr="00015036" w:rsidRDefault="001744D0" w:rsidP="001744D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03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A633ED" w:rsidRPr="00015036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14:paraId="1BB7B1E4" w14:textId="77777777" w:rsidR="00A633ED" w:rsidRPr="00015036" w:rsidRDefault="00A633ED" w:rsidP="00A633E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036">
        <w:rPr>
          <w:rFonts w:ascii="TH SarabunPSK" w:hAnsi="TH SarabunPSK" w:cs="TH SarabunPSK"/>
          <w:b/>
          <w:bCs/>
          <w:sz w:val="32"/>
          <w:szCs w:val="32"/>
        </w:rPr>
        <w:tab/>
      </w:r>
      <w:r w:rsidRPr="00015036">
        <w:rPr>
          <w:rFonts w:ascii="TH SarabunPSK" w:hAnsi="TH SarabunPSK" w:cs="TH SarabunPSK"/>
          <w:b/>
          <w:bCs/>
          <w:sz w:val="32"/>
          <w:szCs w:val="32"/>
        </w:rPr>
        <w:tab/>
      </w:r>
      <w:r w:rsidRPr="00015036">
        <w:rPr>
          <w:rFonts w:ascii="TH SarabunPSK" w:hAnsi="TH SarabunPSK" w:cs="TH SarabunPSK"/>
          <w:b/>
          <w:bCs/>
          <w:sz w:val="32"/>
          <w:szCs w:val="32"/>
          <w:cs/>
        </w:rPr>
        <w:t>ด้านปริมาณ</w:t>
      </w:r>
    </w:p>
    <w:p w14:paraId="71303771" w14:textId="18C7E7C1" w:rsidR="001744D0" w:rsidRPr="00A732E9" w:rsidRDefault="001744D0" w:rsidP="00A732E9">
      <w:pPr>
        <w:pStyle w:val="a9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32E9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054BE0" w:rsidRPr="00054BE0">
        <w:rPr>
          <w:rFonts w:ascii="TH SarabunPSK" w:hAnsi="TH SarabunPSK" w:cs="TH SarabunPSK"/>
          <w:sz w:val="24"/>
          <w:szCs w:val="32"/>
          <w:cs/>
        </w:rPr>
        <w:t>โรงเรียน</w:t>
      </w:r>
      <w:r w:rsidR="008B4F02">
        <w:rPr>
          <w:rFonts w:ascii="TH SarabunPSK" w:hAnsi="TH SarabunPSK" w:cs="TH SarabunPSK" w:hint="cs"/>
          <w:sz w:val="24"/>
          <w:szCs w:val="32"/>
          <w:cs/>
        </w:rPr>
        <w:t xml:space="preserve">หนองจอกวิทยา </w:t>
      </w:r>
      <w:r w:rsidRPr="00A732E9">
        <w:rPr>
          <w:rFonts w:ascii="TH SarabunPSK" w:hAnsi="TH SarabunPSK" w:cs="TH SarabunPSK"/>
          <w:sz w:val="32"/>
          <w:szCs w:val="32"/>
          <w:cs/>
        </w:rPr>
        <w:t>จำนวน  ๑  คน</w:t>
      </w:r>
    </w:p>
    <w:p w14:paraId="61CBCC0E" w14:textId="77777777" w:rsidR="00A633ED" w:rsidRPr="00A732E9" w:rsidRDefault="001744D0" w:rsidP="00A732E9">
      <w:pPr>
        <w:pStyle w:val="a9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32E9">
        <w:rPr>
          <w:rFonts w:ascii="TH SarabunPSK" w:hAnsi="TH SarabunPSK" w:cs="TH SarabunPSK"/>
          <w:sz w:val="32"/>
          <w:szCs w:val="32"/>
          <w:cs/>
        </w:rPr>
        <w:t xml:space="preserve">ครู ๓ ฝ่าย ประกอบด้วย </w:t>
      </w:r>
      <w:r w:rsidR="00A633ED" w:rsidRPr="00A732E9">
        <w:rPr>
          <w:rFonts w:ascii="TH SarabunPSK" w:hAnsi="TH SarabunPSK" w:cs="TH SarabunPSK"/>
          <w:sz w:val="32"/>
          <w:szCs w:val="32"/>
          <w:cs/>
        </w:rPr>
        <w:t>ครูปกครอง</w:t>
      </w:r>
      <w:r w:rsidR="00036191" w:rsidRPr="00A732E9">
        <w:rPr>
          <w:rFonts w:ascii="TH SarabunPSK" w:hAnsi="TH SarabunPSK" w:cs="TH SarabunPSK"/>
          <w:sz w:val="32"/>
          <w:szCs w:val="32"/>
          <w:cs/>
        </w:rPr>
        <w:t>, ครูตรวจพิสูจน์และครู</w:t>
      </w:r>
      <w:r w:rsidR="00036191" w:rsidRPr="00A732E9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="00A633ED" w:rsidRPr="00A732E9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Pr="00A732E9">
        <w:rPr>
          <w:rFonts w:ascii="TH SarabunPSK" w:hAnsi="TH SarabunPSK" w:cs="TH SarabunPSK"/>
          <w:sz w:val="32"/>
          <w:szCs w:val="32"/>
          <w:cs/>
        </w:rPr>
        <w:t>๓</w:t>
      </w:r>
      <w:r w:rsidR="00A633ED" w:rsidRPr="00A732E9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14:paraId="62602567" w14:textId="5E9915C9" w:rsidR="00A633ED" w:rsidRPr="00054BE0" w:rsidRDefault="008B4F02" w:rsidP="00A732E9">
      <w:pPr>
        <w:pStyle w:val="a9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ภูธรหนองจอก</w:t>
      </w:r>
      <w:r w:rsidR="001744D0" w:rsidRPr="00A732E9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054BE0">
        <w:rPr>
          <w:rFonts w:ascii="TH SarabunPSK" w:hAnsi="TH SarabunPSK" w:cs="TH SarabunPSK" w:hint="cs"/>
          <w:sz w:val="32"/>
          <w:szCs w:val="32"/>
          <w:cs/>
        </w:rPr>
        <w:t xml:space="preserve"> สารวัตรป้องกันปราบปราม</w:t>
      </w:r>
      <w:r w:rsidR="00B81AD5" w:rsidRPr="00A732E9">
        <w:rPr>
          <w:rFonts w:ascii="TH SarabunPSK" w:hAnsi="TH SarabunPSK" w:cs="TH SarabunPSK" w:hint="cs"/>
          <w:sz w:val="32"/>
          <w:szCs w:val="32"/>
          <w:cs/>
        </w:rPr>
        <w:t xml:space="preserve"> หรือผู้แทน</w:t>
      </w:r>
      <w:r w:rsidR="001744D0" w:rsidRPr="00A732E9">
        <w:rPr>
          <w:rFonts w:ascii="TH SarabunPSK" w:hAnsi="TH SarabunPSK" w:cs="TH SarabunPSK"/>
          <w:sz w:val="32"/>
          <w:szCs w:val="32"/>
          <w:cs/>
        </w:rPr>
        <w:t xml:space="preserve">ที่รับผิดชอบโครงการ </w:t>
      </w:r>
      <w:r w:rsidR="001744D0" w:rsidRPr="00054BE0">
        <w:rPr>
          <w:rFonts w:ascii="TH SarabunPSK" w:hAnsi="TH SarabunPSK" w:cs="TH SarabunPSK"/>
          <w:sz w:val="32"/>
          <w:szCs w:val="32"/>
          <w:cs/>
        </w:rPr>
        <w:t>จำนวน ๑ นาย</w:t>
      </w:r>
    </w:p>
    <w:p w14:paraId="1D87C4F9" w14:textId="77777777" w:rsidR="00A732E9" w:rsidRPr="00015036" w:rsidRDefault="00A732E9" w:rsidP="00A732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เจ้าหน้าที่ตำรวจประสานโรงเรียน จำนวน  ๑  นาย</w:t>
      </w:r>
    </w:p>
    <w:p w14:paraId="7C9C5527" w14:textId="77777777" w:rsidR="00A633ED" w:rsidRPr="00015036" w:rsidRDefault="00A633ED" w:rsidP="006253D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 xml:space="preserve">รวมจำนวนทั้งสิ้น จำนวน  </w:t>
      </w:r>
      <w:r w:rsidR="00B81AD5">
        <w:rPr>
          <w:rFonts w:ascii="TH SarabunPSK" w:hAnsi="TH SarabunPSK" w:cs="TH SarabunPSK" w:hint="cs"/>
          <w:sz w:val="32"/>
          <w:szCs w:val="32"/>
          <w:cs/>
        </w:rPr>
        <w:t>๖</w:t>
      </w:r>
      <w:r w:rsidRPr="0001503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147BAB10" w14:textId="77777777" w:rsidR="00A633ED" w:rsidRPr="00015036" w:rsidRDefault="00A633ED" w:rsidP="00A633E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5036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</w:t>
      </w:r>
    </w:p>
    <w:p w14:paraId="675E3BE2" w14:textId="4C4FB8AA" w:rsidR="00A633ED" w:rsidRPr="00015036" w:rsidRDefault="00A633ED" w:rsidP="006253D3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6253D3" w:rsidRPr="00015036">
        <w:rPr>
          <w:rFonts w:ascii="TH SarabunPSK" w:hAnsi="TH SarabunPSK" w:cs="TH SarabunPSK"/>
          <w:sz w:val="32"/>
          <w:szCs w:val="32"/>
          <w:cs/>
        </w:rPr>
        <w:t>ภายใน</w:t>
      </w:r>
      <w:r w:rsidR="00054BE0" w:rsidRPr="00054BE0">
        <w:rPr>
          <w:rFonts w:ascii="TH SarabunPSK" w:hAnsi="TH SarabunPSK" w:cs="TH SarabunPSK"/>
          <w:sz w:val="24"/>
          <w:szCs w:val="32"/>
          <w:cs/>
        </w:rPr>
        <w:t>โรงเรียน</w:t>
      </w:r>
      <w:r w:rsidR="008B4F02">
        <w:rPr>
          <w:rFonts w:ascii="TH SarabunPSK" w:hAnsi="TH SarabunPSK" w:cs="TH SarabunPSK" w:hint="cs"/>
          <w:sz w:val="24"/>
          <w:szCs w:val="32"/>
          <w:cs/>
        </w:rPr>
        <w:t xml:space="preserve">หนองจอกวิทยา </w:t>
      </w:r>
      <w:r w:rsidRPr="00015036">
        <w:rPr>
          <w:rFonts w:ascii="TH SarabunPSK" w:hAnsi="TH SarabunPSK" w:cs="TH SarabunPSK"/>
          <w:sz w:val="32"/>
          <w:szCs w:val="32"/>
          <w:cs/>
        </w:rPr>
        <w:t>ไม่</w:t>
      </w:r>
      <w:r w:rsidR="006253D3" w:rsidRPr="00015036">
        <w:rPr>
          <w:rFonts w:ascii="TH SarabunPSK" w:hAnsi="TH SarabunPSK" w:cs="TH SarabunPSK"/>
          <w:sz w:val="32"/>
          <w:szCs w:val="32"/>
          <w:cs/>
        </w:rPr>
        <w:t>ยุ่งเกี่ยวกับ</w:t>
      </w:r>
      <w:r w:rsidRPr="00015036">
        <w:rPr>
          <w:rFonts w:ascii="TH SarabunPSK" w:hAnsi="TH SarabunPSK" w:cs="TH SarabunPSK"/>
          <w:sz w:val="32"/>
          <w:szCs w:val="32"/>
          <w:cs/>
        </w:rPr>
        <w:t>ยาเสพติด</w:t>
      </w:r>
    </w:p>
    <w:p w14:paraId="252C3A59" w14:textId="77777777" w:rsidR="00A633ED" w:rsidRPr="00015036" w:rsidRDefault="006253D3" w:rsidP="00A633E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03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A633ED" w:rsidRPr="00015036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14:paraId="2CC73BBB" w14:textId="4CED3E12" w:rsidR="006253D3" w:rsidRPr="00015036" w:rsidRDefault="006253D3" w:rsidP="00B81AD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>๔.๑ประสาน</w:t>
      </w:r>
      <w:r w:rsidR="00054BE0" w:rsidRPr="00054BE0">
        <w:rPr>
          <w:rFonts w:ascii="TH SarabunPSK" w:hAnsi="TH SarabunPSK" w:cs="TH SarabunPSK"/>
          <w:sz w:val="24"/>
          <w:szCs w:val="32"/>
          <w:cs/>
        </w:rPr>
        <w:t>โรงเรียน</w:t>
      </w:r>
      <w:r w:rsidR="008B4F02">
        <w:rPr>
          <w:rFonts w:ascii="TH SarabunPSK" w:hAnsi="TH SarabunPSK" w:cs="TH SarabunPSK" w:hint="cs"/>
          <w:sz w:val="24"/>
          <w:szCs w:val="32"/>
          <w:cs/>
        </w:rPr>
        <w:t xml:space="preserve">หนองจอกวิทยา </w:t>
      </w:r>
      <w:r w:rsidRPr="00015036">
        <w:rPr>
          <w:rFonts w:ascii="TH SarabunPSK" w:hAnsi="TH SarabunPSK" w:cs="TH SarabunPSK"/>
          <w:sz w:val="32"/>
          <w:szCs w:val="32"/>
          <w:cs/>
        </w:rPr>
        <w:t>เพื่อกำหนดวันเวลาในการประชุมตามโครงการ</w:t>
      </w:r>
    </w:p>
    <w:p w14:paraId="724B2EC7" w14:textId="77777777" w:rsidR="006253D3" w:rsidRPr="00015036" w:rsidRDefault="006253D3" w:rsidP="006253D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>๔.๒ มีการวางแผนและแนวทางร่วมกันระหว่างตำรวจและโรงเรียน เพื่อสร้างภูมิคุ้นกัน</w:t>
      </w:r>
      <w:r w:rsidR="00A633ED" w:rsidRPr="00015036">
        <w:rPr>
          <w:rFonts w:ascii="TH SarabunPSK" w:hAnsi="TH SarabunPSK" w:cs="TH SarabunPSK"/>
          <w:sz w:val="32"/>
          <w:szCs w:val="32"/>
          <w:cs/>
        </w:rPr>
        <w:t>ยาเสพ</w:t>
      </w:r>
    </w:p>
    <w:p w14:paraId="494E6AD3" w14:textId="45E91A67" w:rsidR="00A633ED" w:rsidRPr="00015036" w:rsidRDefault="00A633ED" w:rsidP="006253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>ติดตามโครงการตำรวจประสานโรงเรียน</w:t>
      </w:r>
      <w:r w:rsidR="008B4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036">
        <w:rPr>
          <w:rFonts w:ascii="TH SarabunPSK" w:hAnsi="TH SarabunPSK" w:cs="TH SarabunPSK"/>
          <w:sz w:val="32"/>
          <w:szCs w:val="32"/>
          <w:cs/>
        </w:rPr>
        <w:t>(๑ ตำรวจ ๑ โรงเรียน)</w:t>
      </w:r>
    </w:p>
    <w:p w14:paraId="6064F518" w14:textId="77777777" w:rsidR="00A633ED" w:rsidRPr="00015036" w:rsidRDefault="006253D3" w:rsidP="00A633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>๔.๓</w:t>
      </w:r>
      <w:r w:rsidR="00A633ED" w:rsidRPr="00015036">
        <w:rPr>
          <w:rFonts w:ascii="TH SarabunPSK" w:hAnsi="TH SarabunPSK" w:cs="TH SarabunPSK"/>
          <w:sz w:val="32"/>
          <w:szCs w:val="32"/>
          <w:cs/>
        </w:rPr>
        <w:t xml:space="preserve">  ดำเนิน</w:t>
      </w:r>
      <w:r w:rsidRPr="00015036">
        <w:rPr>
          <w:rFonts w:ascii="TH SarabunPSK" w:hAnsi="TH SarabunPSK" w:cs="TH SarabunPSK"/>
          <w:sz w:val="32"/>
          <w:szCs w:val="32"/>
          <w:cs/>
        </w:rPr>
        <w:t>การประชุมตามกรอบเวลาที่กำหนดไว้</w:t>
      </w:r>
    </w:p>
    <w:p w14:paraId="1C1B8EC2" w14:textId="77777777" w:rsidR="00B81AD5" w:rsidRDefault="006253D3" w:rsidP="00A732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ab/>
      </w:r>
      <w:r w:rsidRPr="00015036">
        <w:rPr>
          <w:rFonts w:ascii="TH SarabunPSK" w:hAnsi="TH SarabunPSK" w:cs="TH SarabunPSK"/>
          <w:sz w:val="32"/>
          <w:szCs w:val="32"/>
          <w:cs/>
        </w:rPr>
        <w:tab/>
        <w:t>๔.๔ สรุปผลการประชุมและดำเนินกิจกรรมสร้างภูมิคุ้มกันภายในโรงเรียนอย่างต่</w:t>
      </w:r>
      <w:r w:rsidR="00054BE0">
        <w:rPr>
          <w:rFonts w:ascii="TH SarabunPSK" w:hAnsi="TH SarabunPSK" w:cs="TH SarabunPSK" w:hint="cs"/>
          <w:sz w:val="32"/>
          <w:szCs w:val="32"/>
          <w:cs/>
        </w:rPr>
        <w:t>อ</w:t>
      </w:r>
      <w:r w:rsidRPr="00015036">
        <w:rPr>
          <w:rFonts w:ascii="TH SarabunPSK" w:hAnsi="TH SarabunPSK" w:cs="TH SarabunPSK"/>
          <w:sz w:val="32"/>
          <w:szCs w:val="32"/>
          <w:cs/>
        </w:rPr>
        <w:t>เนื่องและเป็นรูปธรรม ซึ่งอาจมีการทำ “บันทึกข้อตกลงความร่วมมือ” (</w:t>
      </w:r>
      <w:r w:rsidRPr="00015036">
        <w:rPr>
          <w:rFonts w:ascii="TH SarabunPSK" w:hAnsi="TH SarabunPSK" w:cs="TH SarabunPSK"/>
          <w:sz w:val="32"/>
          <w:szCs w:val="32"/>
        </w:rPr>
        <w:t>MOU</w:t>
      </w:r>
      <w:r w:rsidRPr="00015036">
        <w:rPr>
          <w:rFonts w:ascii="TH SarabunPSK" w:hAnsi="TH SarabunPSK" w:cs="TH SarabunPSK"/>
          <w:sz w:val="32"/>
          <w:szCs w:val="32"/>
          <w:cs/>
        </w:rPr>
        <w:t>) ร่วมกัน</w:t>
      </w:r>
    </w:p>
    <w:p w14:paraId="684077AC" w14:textId="77777777" w:rsidR="00AD3C98" w:rsidRDefault="00AD3C98" w:rsidP="00054BE0">
      <w:pPr>
        <w:jc w:val="right"/>
        <w:rPr>
          <w:rFonts w:ascii="TH SarabunPSK" w:hAnsi="TH SarabunPSK" w:cs="TH SarabunPSK"/>
          <w:sz w:val="32"/>
          <w:szCs w:val="32"/>
        </w:rPr>
      </w:pPr>
    </w:p>
    <w:p w14:paraId="0C3C0177" w14:textId="77777777" w:rsidR="00AD3C98" w:rsidRDefault="00054BE0" w:rsidP="00AD3C98">
      <w:pPr>
        <w:jc w:val="right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>/...๕ ระยะเวลาในการดำเนินการ</w:t>
      </w:r>
    </w:p>
    <w:p w14:paraId="0BB1FAA4" w14:textId="77777777" w:rsidR="008B4F02" w:rsidRDefault="008B4F02" w:rsidP="006253D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10EEFF" w14:textId="447305CA" w:rsidR="006253D3" w:rsidRPr="00015036" w:rsidRDefault="006253D3" w:rsidP="006253D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lastRenderedPageBreak/>
        <w:t>-๓-</w:t>
      </w:r>
    </w:p>
    <w:p w14:paraId="25AD9264" w14:textId="77777777" w:rsidR="00A633ED" w:rsidRPr="00015036" w:rsidRDefault="006253D3" w:rsidP="006253D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036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A633ED" w:rsidRPr="00015036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ในการดำเนินการ</w:t>
      </w:r>
    </w:p>
    <w:p w14:paraId="0ED5D395" w14:textId="77777777" w:rsidR="00A633ED" w:rsidRPr="00015036" w:rsidRDefault="00A633ED" w:rsidP="00A633E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50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50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6191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 </w:t>
      </w:r>
      <w:r w:rsidR="00054BE0">
        <w:rPr>
          <w:rFonts w:ascii="TH SarabunPSK" w:hAnsi="TH SarabunPSK" w:cs="TH SarabunPSK" w:hint="cs"/>
          <w:sz w:val="32"/>
          <w:szCs w:val="32"/>
          <w:cs/>
        </w:rPr>
        <w:t>๑</w:t>
      </w:r>
      <w:r w:rsidR="00036191">
        <w:rPr>
          <w:rFonts w:ascii="TH SarabunPSK" w:hAnsi="TH SarabunPSK" w:cs="TH SarabunPSK" w:hint="cs"/>
          <w:sz w:val="32"/>
          <w:szCs w:val="32"/>
          <w:cs/>
        </w:rPr>
        <w:t>/๒๕๖</w:t>
      </w:r>
      <w:r w:rsidR="00054BE0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3C22B905" w14:textId="77777777" w:rsidR="00A633ED" w:rsidRPr="00015036" w:rsidRDefault="0089797B" w:rsidP="0089797B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036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A633ED" w:rsidRPr="0001503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633ED" w:rsidRPr="00AD3C9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A732E9" w:rsidRPr="00AD3C98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ใช้จ่าย</w:t>
      </w:r>
    </w:p>
    <w:p w14:paraId="1B20D002" w14:textId="77777777" w:rsidR="00A633ED" w:rsidRDefault="00A633ED" w:rsidP="000361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</w:rPr>
        <w:tab/>
      </w:r>
      <w:r w:rsidRPr="00015036">
        <w:rPr>
          <w:rFonts w:ascii="TH SarabunPSK" w:hAnsi="TH SarabunPSK" w:cs="TH SarabunPSK"/>
          <w:sz w:val="32"/>
          <w:szCs w:val="32"/>
        </w:rPr>
        <w:tab/>
      </w:r>
      <w:r w:rsidR="00A732E9">
        <w:rPr>
          <w:rFonts w:ascii="TH SarabunPSK" w:hAnsi="TH SarabunPSK" w:cs="TH SarabunPSK" w:hint="cs"/>
          <w:sz w:val="32"/>
          <w:szCs w:val="32"/>
          <w:cs/>
        </w:rPr>
        <w:t>ได้รับงบประมาณจาก บช.ปส. ไตรมาสที่ ๑-๒ สำหรับจัดการประชุม จำนวน  ๒,๑๔๐  บาทมีผู้เข้าร่วมประชุม  ๖  คน (ตามข้อ ๓) โดยแยกเป็น</w:t>
      </w:r>
    </w:p>
    <w:p w14:paraId="54D89260" w14:textId="77777777" w:rsidR="00A732E9" w:rsidRDefault="00A732E9" w:rsidP="000361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๑ ค่าอาหารกลางวัน  จำนวน  ๑๒๐  บาท</w:t>
      </w:r>
    </w:p>
    <w:p w14:paraId="137448D1" w14:textId="77777777" w:rsidR="00A732E9" w:rsidRDefault="00A732E9" w:rsidP="000361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๒ ค่าอาหารว่าง  ๒  มื้อ ๆ  ละ  ๓๕  บาท</w:t>
      </w:r>
    </w:p>
    <w:p w14:paraId="6F1A2887" w14:textId="77777777" w:rsidR="00A732E9" w:rsidRPr="00015036" w:rsidRDefault="00A732E9" w:rsidP="000361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๓ ค่าน้ำมันเชื้อเพลิงของเจ้าหน้าที่ตำรวจประสานโรงเรียน  จำนวน  ๑,๐๐๐ บาท</w:t>
      </w:r>
    </w:p>
    <w:p w14:paraId="5991C27F" w14:textId="77777777" w:rsidR="00A633ED" w:rsidRPr="00015036" w:rsidRDefault="00A633ED" w:rsidP="0089797B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5036">
        <w:rPr>
          <w:rFonts w:ascii="TH SarabunPSK" w:hAnsi="TH SarabunPSK" w:cs="TH SarabunPSK"/>
          <w:b/>
          <w:bCs/>
          <w:sz w:val="32"/>
          <w:szCs w:val="32"/>
          <w:cs/>
        </w:rPr>
        <w:t>๗. การประเมินผล</w:t>
      </w:r>
    </w:p>
    <w:p w14:paraId="47DF5AED" w14:textId="77777777" w:rsidR="00A633ED" w:rsidRPr="00015036" w:rsidRDefault="00A633ED" w:rsidP="00A633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ab/>
      </w:r>
      <w:r w:rsidRPr="00015036">
        <w:rPr>
          <w:rFonts w:ascii="TH SarabunPSK" w:hAnsi="TH SarabunPSK" w:cs="TH SarabunPSK"/>
          <w:sz w:val="32"/>
          <w:szCs w:val="32"/>
          <w:cs/>
        </w:rPr>
        <w:tab/>
        <w:t>ประเมินผลตามระยะเวลาที</w:t>
      </w:r>
      <w:r w:rsidR="0089797B" w:rsidRPr="00015036">
        <w:rPr>
          <w:rFonts w:ascii="TH SarabunPSK" w:hAnsi="TH SarabunPSK" w:cs="TH SarabunPSK"/>
          <w:sz w:val="32"/>
          <w:szCs w:val="32"/>
          <w:cs/>
        </w:rPr>
        <w:t>่</w:t>
      </w:r>
      <w:r w:rsidRPr="00015036">
        <w:rPr>
          <w:rFonts w:ascii="TH SarabunPSK" w:hAnsi="TH SarabunPSK" w:cs="TH SarabunPSK"/>
          <w:sz w:val="32"/>
          <w:szCs w:val="32"/>
          <w:cs/>
        </w:rPr>
        <w:t>กำหนดหลังจากเสร็จสิ้นโครงการแล้ว</w:t>
      </w:r>
    </w:p>
    <w:p w14:paraId="5EB0194D" w14:textId="77777777" w:rsidR="00A633ED" w:rsidRPr="00015036" w:rsidRDefault="00A633ED" w:rsidP="0089797B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036">
        <w:rPr>
          <w:rFonts w:ascii="TH SarabunPSK" w:hAnsi="TH SarabunPSK" w:cs="TH SarabunPSK"/>
          <w:b/>
          <w:bCs/>
          <w:sz w:val="32"/>
          <w:szCs w:val="32"/>
          <w:cs/>
        </w:rPr>
        <w:t>๘. หน่วยงานที่รับผิดชอบ</w:t>
      </w:r>
    </w:p>
    <w:p w14:paraId="24C78BB2" w14:textId="31305E76" w:rsidR="00A633ED" w:rsidRPr="00015036" w:rsidRDefault="00A633ED" w:rsidP="008979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50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5036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8B4F02">
        <w:rPr>
          <w:rFonts w:ascii="TH SarabunPSK" w:hAnsi="TH SarabunPSK" w:cs="TH SarabunPSK" w:hint="cs"/>
          <w:sz w:val="32"/>
          <w:szCs w:val="32"/>
          <w:cs/>
        </w:rPr>
        <w:t>หนองจอก</w:t>
      </w:r>
      <w:r w:rsidR="00D16892">
        <w:rPr>
          <w:rFonts w:ascii="TH SarabunPSK" w:hAnsi="TH SarabunPSK" w:cs="TH SarabunPSK" w:hint="cs"/>
          <w:sz w:val="32"/>
          <w:szCs w:val="32"/>
          <w:cs/>
        </w:rPr>
        <w:t xml:space="preserve"> จังหวัดเพชรบุรี</w:t>
      </w:r>
    </w:p>
    <w:p w14:paraId="1646F4A6" w14:textId="77777777" w:rsidR="00A633ED" w:rsidRPr="00015036" w:rsidRDefault="00A633ED" w:rsidP="0089797B">
      <w:pPr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15036">
        <w:rPr>
          <w:rFonts w:ascii="TH SarabunPSK" w:hAnsi="TH SarabunPSK" w:cs="TH SarabunPSK"/>
          <w:b/>
          <w:bCs/>
          <w:sz w:val="32"/>
          <w:szCs w:val="32"/>
          <w:cs/>
        </w:rPr>
        <w:t>๙. ผลที่คาดว่าจะได้รับ</w:t>
      </w:r>
    </w:p>
    <w:p w14:paraId="3B2434A2" w14:textId="77777777" w:rsidR="00A633ED" w:rsidRPr="00015036" w:rsidRDefault="00A633ED" w:rsidP="00A633E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ab/>
        <w:t>๙.</w:t>
      </w:r>
      <w:r w:rsidR="0089797B" w:rsidRPr="00015036">
        <w:rPr>
          <w:rFonts w:ascii="TH SarabunPSK" w:hAnsi="TH SarabunPSK" w:cs="TH SarabunPSK"/>
          <w:sz w:val="32"/>
          <w:szCs w:val="32"/>
          <w:cs/>
        </w:rPr>
        <w:t>๑</w:t>
      </w:r>
      <w:r w:rsidRPr="00015036">
        <w:rPr>
          <w:rFonts w:ascii="TH SarabunPSK" w:hAnsi="TH SarabunPSK" w:cs="TH SarabunPSK"/>
          <w:sz w:val="32"/>
          <w:szCs w:val="32"/>
          <w:cs/>
        </w:rPr>
        <w:t xml:space="preserve"> โรงเรียนที่เข้าร่วมโครงการและตำรวจประสานงานโรงเรียนมีแนวทางและมาตรการร่วมกันในการแก้ไขปัญหายาเสพติดอย่างเป็นระบบ</w:t>
      </w:r>
    </w:p>
    <w:p w14:paraId="77040AC2" w14:textId="77777777" w:rsidR="00A633ED" w:rsidRPr="00015036" w:rsidRDefault="00A633ED" w:rsidP="00A633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ab/>
        <w:t>๙.</w:t>
      </w:r>
      <w:r w:rsidR="0089797B" w:rsidRPr="00015036">
        <w:rPr>
          <w:rFonts w:ascii="TH SarabunPSK" w:hAnsi="TH SarabunPSK" w:cs="TH SarabunPSK"/>
          <w:sz w:val="32"/>
          <w:szCs w:val="32"/>
          <w:cs/>
        </w:rPr>
        <w:t>๒</w:t>
      </w:r>
      <w:r w:rsidRPr="00015036">
        <w:rPr>
          <w:rFonts w:ascii="TH SarabunPSK" w:hAnsi="TH SarabunPSK" w:cs="TH SarabunPSK"/>
          <w:sz w:val="32"/>
          <w:szCs w:val="32"/>
          <w:cs/>
        </w:rPr>
        <w:t xml:space="preserve"> เด็กนักเรียน มีจิตสำนึก มีความรู้ความเข้าใจ และตระหนักถึงพิษภัยยาเสพติดที่มีผลต่อร่างกาย สุขภาพอนามัยและแก้ไขปัญหายาเสพติดในสถานศึกษา</w:t>
      </w:r>
    </w:p>
    <w:p w14:paraId="711DA17F" w14:textId="20CF6ABF" w:rsidR="00A633ED" w:rsidRPr="00015036" w:rsidRDefault="0089797B" w:rsidP="008979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ab/>
      </w:r>
      <w:r w:rsidR="00A633ED" w:rsidRPr="00015036">
        <w:rPr>
          <w:rFonts w:ascii="TH SarabunPSK" w:hAnsi="TH SarabunPSK" w:cs="TH SarabunPSK"/>
          <w:sz w:val="32"/>
          <w:szCs w:val="32"/>
          <w:cs/>
        </w:rPr>
        <w:t>๙.</w:t>
      </w:r>
      <w:r w:rsidRPr="00015036">
        <w:rPr>
          <w:rFonts w:ascii="TH SarabunPSK" w:hAnsi="TH SarabunPSK" w:cs="TH SarabunPSK"/>
          <w:sz w:val="32"/>
          <w:szCs w:val="32"/>
          <w:cs/>
        </w:rPr>
        <w:t>๓</w:t>
      </w:r>
      <w:r w:rsidR="008B4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036">
        <w:rPr>
          <w:rFonts w:ascii="TH SarabunPSK" w:hAnsi="TH SarabunPSK" w:cs="TH SarabunPSK"/>
          <w:sz w:val="32"/>
          <w:szCs w:val="32"/>
          <w:cs/>
        </w:rPr>
        <w:t>สร้าง</w:t>
      </w:r>
      <w:r w:rsidR="00A633ED" w:rsidRPr="00015036">
        <w:rPr>
          <w:rFonts w:ascii="TH SarabunPSK" w:hAnsi="TH SarabunPSK" w:cs="TH SarabunPSK"/>
          <w:sz w:val="32"/>
          <w:szCs w:val="32"/>
          <w:cs/>
        </w:rPr>
        <w:t>แกนนำนักเรียนในการต่อต้านยาเสพติดภายในโรงเรียน</w:t>
      </w:r>
    </w:p>
    <w:p w14:paraId="18C96A11" w14:textId="77777777" w:rsidR="00A633ED" w:rsidRPr="00015036" w:rsidRDefault="0089797B" w:rsidP="00A633ED">
      <w:pPr>
        <w:rPr>
          <w:rFonts w:ascii="TH SarabunPSK" w:hAnsi="TH SarabunPSK" w:cs="TH SarabunPSK"/>
          <w:sz w:val="32"/>
          <w:szCs w:val="32"/>
          <w:cs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ab/>
      </w:r>
      <w:r w:rsidR="00A633ED" w:rsidRPr="00015036">
        <w:rPr>
          <w:rFonts w:ascii="TH SarabunPSK" w:hAnsi="TH SarabunPSK" w:cs="TH SarabunPSK"/>
          <w:sz w:val="32"/>
          <w:szCs w:val="32"/>
          <w:cs/>
        </w:rPr>
        <w:t>๙.</w:t>
      </w:r>
      <w:r w:rsidRPr="00015036">
        <w:rPr>
          <w:rFonts w:ascii="TH SarabunPSK" w:hAnsi="TH SarabunPSK" w:cs="TH SarabunPSK"/>
          <w:sz w:val="32"/>
          <w:szCs w:val="32"/>
          <w:cs/>
        </w:rPr>
        <w:t>๔</w:t>
      </w:r>
      <w:r w:rsidR="00A633ED" w:rsidRPr="00015036">
        <w:rPr>
          <w:rFonts w:ascii="TH SarabunPSK" w:hAnsi="TH SarabunPSK" w:cs="TH SarabunPSK"/>
          <w:sz w:val="32"/>
          <w:szCs w:val="32"/>
          <w:cs/>
        </w:rPr>
        <w:t xml:space="preserve"> เกิดพลังจากทุกภาคส่วนของสังคม ให้เข้ามามีส่วนร่วมในการแก้ไขปัญหายาเสพติดในสถานศึกษาร่วมกันอย่างมีประสิทธิภาพ</w:t>
      </w:r>
    </w:p>
    <w:p w14:paraId="01F6DB6E" w14:textId="27A4AAF6" w:rsidR="00AD3C98" w:rsidRDefault="00A633ED" w:rsidP="00A633ED">
      <w:pPr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  <w:cs/>
        </w:rPr>
        <w:tab/>
      </w:r>
      <w:r w:rsidR="00B81AD5">
        <w:rPr>
          <w:rFonts w:ascii="TH SarabunPSK" w:hAnsi="TH SarabunPSK" w:cs="TH SarabunPSK" w:hint="cs"/>
          <w:sz w:val="32"/>
          <w:szCs w:val="32"/>
          <w:cs/>
        </w:rPr>
        <w:tab/>
      </w:r>
      <w:r w:rsidR="00B81AD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64CC8D9" w14:textId="51AD0F0C" w:rsidR="00A633ED" w:rsidRPr="00015036" w:rsidRDefault="008B4F02" w:rsidP="008B4F02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633ED" w:rsidRPr="00015036">
        <w:rPr>
          <w:rFonts w:ascii="TH SarabunPSK" w:hAnsi="TH SarabunPSK" w:cs="TH SarabunPSK"/>
          <w:sz w:val="32"/>
          <w:szCs w:val="32"/>
          <w:cs/>
        </w:rPr>
        <w:t>พันตำรวจ</w:t>
      </w:r>
      <w:bookmarkStart w:id="0" w:name="_GoBack"/>
      <w:bookmarkEnd w:id="0"/>
      <w:r w:rsidR="00931840">
        <w:rPr>
          <w:rFonts w:ascii="TH SarabunPSK" w:hAnsi="TH SarabunPSK" w:cs="TH SarabunPSK" w:hint="cs"/>
          <w:sz w:val="32"/>
          <w:szCs w:val="32"/>
          <w:cs/>
        </w:rPr>
        <w:t>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31840">
        <w:rPr>
          <w:rFonts w:ascii="TH SarabunPSK" w:hAnsi="TH SarabunPSK" w:cs="TH SarabunPSK" w:hint="cs"/>
          <w:sz w:val="32"/>
          <w:szCs w:val="32"/>
          <w:cs/>
        </w:rPr>
        <w:t>สุชาติ แสงนิล</w:t>
      </w:r>
      <w:r w:rsidR="00A633ED" w:rsidRPr="000150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07CC8" w:rsidRPr="00015036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A633ED" w:rsidRPr="00015036">
        <w:rPr>
          <w:rFonts w:ascii="TH SarabunPSK" w:hAnsi="TH SarabunPSK" w:cs="TH SarabunPSK"/>
          <w:sz w:val="32"/>
          <w:szCs w:val="32"/>
          <w:cs/>
        </w:rPr>
        <w:t>เสนอโครงการ</w:t>
      </w:r>
    </w:p>
    <w:p w14:paraId="7AC22E62" w14:textId="7F9A2A21" w:rsidR="00A633ED" w:rsidRPr="00015036" w:rsidRDefault="00A633ED" w:rsidP="00A633ED">
      <w:pPr>
        <w:ind w:left="1830"/>
        <w:rPr>
          <w:rFonts w:ascii="TH SarabunPSK" w:hAnsi="TH SarabunPSK" w:cs="TH SarabunPSK"/>
          <w:sz w:val="32"/>
          <w:szCs w:val="32"/>
        </w:rPr>
      </w:pPr>
      <w:r w:rsidRPr="00015036">
        <w:rPr>
          <w:rFonts w:ascii="TH SarabunPSK" w:hAnsi="TH SarabunPSK" w:cs="TH SarabunPSK"/>
          <w:sz w:val="32"/>
          <w:szCs w:val="32"/>
        </w:rPr>
        <w:tab/>
      </w:r>
      <w:r w:rsidRPr="00015036">
        <w:rPr>
          <w:rFonts w:ascii="TH SarabunPSK" w:hAnsi="TH SarabunPSK" w:cs="TH SarabunPSK"/>
          <w:sz w:val="32"/>
          <w:szCs w:val="32"/>
          <w:cs/>
        </w:rPr>
        <w:t xml:space="preserve">                                      (</w:t>
      </w:r>
      <w:r w:rsidR="00931840">
        <w:rPr>
          <w:rFonts w:ascii="TH SarabunPSK" w:hAnsi="TH SarabunPSK" w:cs="TH SarabunPSK" w:hint="cs"/>
          <w:sz w:val="32"/>
          <w:szCs w:val="32"/>
          <w:cs/>
        </w:rPr>
        <w:t>สุชาติ แสงนิล</w:t>
      </w:r>
      <w:r w:rsidR="00407CC8" w:rsidRPr="00015036">
        <w:rPr>
          <w:rFonts w:ascii="TH SarabunPSK" w:hAnsi="TH SarabunPSK" w:cs="TH SarabunPSK"/>
          <w:sz w:val="32"/>
          <w:szCs w:val="32"/>
          <w:cs/>
        </w:rPr>
        <w:t>)</w:t>
      </w:r>
    </w:p>
    <w:p w14:paraId="067A589F" w14:textId="3AACE734" w:rsidR="00A633ED" w:rsidRPr="00015036" w:rsidRDefault="00D16892" w:rsidP="00407CC8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31840">
        <w:rPr>
          <w:rFonts w:ascii="TH SarabunPSK" w:hAnsi="TH SarabunPSK" w:cs="TH SarabunPSK" w:hint="cs"/>
          <w:sz w:val="32"/>
          <w:szCs w:val="32"/>
          <w:cs/>
        </w:rPr>
        <w:t>รองผู้กำกับการงาน</w:t>
      </w:r>
      <w:r w:rsidR="00407CC8" w:rsidRPr="00015036">
        <w:rPr>
          <w:rFonts w:ascii="TH SarabunPSK" w:hAnsi="TH SarabunPSK" w:cs="TH SarabunPSK"/>
          <w:sz w:val="32"/>
          <w:szCs w:val="32"/>
          <w:cs/>
        </w:rPr>
        <w:t>ป้องกันปราบปราม  สถานีตำรวจภูธร</w:t>
      </w:r>
      <w:r w:rsidR="008B4F02">
        <w:rPr>
          <w:rFonts w:ascii="TH SarabunPSK" w:hAnsi="TH SarabunPSK" w:cs="TH SarabunPSK" w:hint="cs"/>
          <w:sz w:val="32"/>
          <w:szCs w:val="32"/>
          <w:cs/>
        </w:rPr>
        <w:t>หนองจอก</w:t>
      </w:r>
    </w:p>
    <w:p w14:paraId="1EA67859" w14:textId="6763042D" w:rsidR="00A633ED" w:rsidRPr="00015036" w:rsidRDefault="00A732E9" w:rsidP="00A732E9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4F0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633ED" w:rsidRPr="00015036">
        <w:rPr>
          <w:rFonts w:ascii="TH SarabunPSK" w:hAnsi="TH SarabunPSK" w:cs="TH SarabunPSK"/>
          <w:sz w:val="32"/>
          <w:szCs w:val="32"/>
          <w:cs/>
        </w:rPr>
        <w:t>พันตำรวจ</w:t>
      </w:r>
      <w:r w:rsidR="008B4F02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A633ED" w:rsidRPr="000150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B4F02">
        <w:rPr>
          <w:rFonts w:ascii="TH SarabunPSK" w:hAnsi="TH SarabunPSK" w:cs="TH SarabunPSK" w:hint="cs"/>
          <w:sz w:val="32"/>
          <w:szCs w:val="32"/>
          <w:cs/>
        </w:rPr>
        <w:t xml:space="preserve"> ธีระวุฒิ สุทธิพนไพศาล</w:t>
      </w:r>
      <w:r w:rsidR="00A633ED" w:rsidRPr="000150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B4F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633ED" w:rsidRPr="00015036">
        <w:rPr>
          <w:rFonts w:ascii="TH SarabunPSK" w:hAnsi="TH SarabunPSK" w:cs="TH SarabunPSK"/>
          <w:sz w:val="32"/>
          <w:szCs w:val="32"/>
          <w:cs/>
        </w:rPr>
        <w:t>ผู้พิจารณาโครงการ</w:t>
      </w:r>
    </w:p>
    <w:p w14:paraId="7363A4BA" w14:textId="1D1FB1D0" w:rsidR="00A633ED" w:rsidRPr="00015036" w:rsidRDefault="008B4F02" w:rsidP="00B81AD5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3ED" w:rsidRPr="00015036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ธีระวุฒิ สุทธิพนไพศาล</w:t>
      </w:r>
      <w:r w:rsidR="00D16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3ED" w:rsidRPr="00015036">
        <w:rPr>
          <w:rFonts w:ascii="TH SarabunPSK" w:hAnsi="TH SarabunPSK" w:cs="TH SarabunPSK"/>
          <w:sz w:val="32"/>
          <w:szCs w:val="32"/>
          <w:cs/>
        </w:rPr>
        <w:t>)</w:t>
      </w:r>
    </w:p>
    <w:p w14:paraId="50B36ED4" w14:textId="5BF3534C" w:rsidR="00557453" w:rsidRPr="00015036" w:rsidRDefault="00B81AD5" w:rsidP="00B81A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689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B4F02">
        <w:rPr>
          <w:rFonts w:ascii="TH SarabunPSK" w:hAnsi="TH SarabunPSK" w:cs="TH SarabunPSK" w:hint="cs"/>
          <w:sz w:val="32"/>
          <w:szCs w:val="32"/>
          <w:cs/>
        </w:rPr>
        <w:t>ผู้กำกับการ</w:t>
      </w:r>
      <w:r w:rsidR="00D16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CC8" w:rsidRPr="00015036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8B4F02">
        <w:rPr>
          <w:rFonts w:ascii="TH SarabunPSK" w:hAnsi="TH SarabunPSK" w:cs="TH SarabunPSK" w:hint="cs"/>
          <w:sz w:val="32"/>
          <w:szCs w:val="32"/>
          <w:cs/>
        </w:rPr>
        <w:t>หนองจอก</w:t>
      </w:r>
      <w:r w:rsidR="00407CC8" w:rsidRPr="00015036">
        <w:rPr>
          <w:rFonts w:ascii="TH SarabunPSK" w:hAnsi="TH SarabunPSK" w:cs="TH SarabunPSK"/>
          <w:sz w:val="32"/>
          <w:szCs w:val="32"/>
          <w:cs/>
        </w:rPr>
        <w:t xml:space="preserve"> จังหวัดเพชรบุรี</w:t>
      </w:r>
    </w:p>
    <w:sectPr w:rsidR="00557453" w:rsidRPr="00015036" w:rsidSect="00AD3C98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363C7"/>
    <w:multiLevelType w:val="hybridMultilevel"/>
    <w:tmpl w:val="7422B218"/>
    <w:lvl w:ilvl="0" w:tplc="AFAC00DC">
      <w:start w:val="2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AD97F90"/>
    <w:multiLevelType w:val="hybridMultilevel"/>
    <w:tmpl w:val="A50068A0"/>
    <w:lvl w:ilvl="0" w:tplc="9A8EE2FE">
      <w:start w:val="1"/>
      <w:numFmt w:val="thaiNumbers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3ED"/>
    <w:rsid w:val="00015036"/>
    <w:rsid w:val="00027D94"/>
    <w:rsid w:val="00036191"/>
    <w:rsid w:val="00054BE0"/>
    <w:rsid w:val="000A5042"/>
    <w:rsid w:val="000D29FF"/>
    <w:rsid w:val="001744D0"/>
    <w:rsid w:val="001A6F84"/>
    <w:rsid w:val="00240AB0"/>
    <w:rsid w:val="002A66A6"/>
    <w:rsid w:val="003066F4"/>
    <w:rsid w:val="00407CC8"/>
    <w:rsid w:val="00553E93"/>
    <w:rsid w:val="00557453"/>
    <w:rsid w:val="005C2539"/>
    <w:rsid w:val="006253D3"/>
    <w:rsid w:val="006C7D2F"/>
    <w:rsid w:val="007601D3"/>
    <w:rsid w:val="00762964"/>
    <w:rsid w:val="00823707"/>
    <w:rsid w:val="00855E5E"/>
    <w:rsid w:val="0089797B"/>
    <w:rsid w:val="008B4F02"/>
    <w:rsid w:val="008C5C3A"/>
    <w:rsid w:val="00931840"/>
    <w:rsid w:val="009D3E00"/>
    <w:rsid w:val="00A135F9"/>
    <w:rsid w:val="00A633ED"/>
    <w:rsid w:val="00A732E9"/>
    <w:rsid w:val="00AD3C98"/>
    <w:rsid w:val="00B234C8"/>
    <w:rsid w:val="00B81AD5"/>
    <w:rsid w:val="00B86B0B"/>
    <w:rsid w:val="00B97CE4"/>
    <w:rsid w:val="00BC49DA"/>
    <w:rsid w:val="00C435DA"/>
    <w:rsid w:val="00D16892"/>
    <w:rsid w:val="00D234EF"/>
    <w:rsid w:val="00D2627D"/>
    <w:rsid w:val="00E52554"/>
    <w:rsid w:val="00E5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5956"/>
  <w15:docId w15:val="{00A45E26-E59E-4448-830A-5382CEC4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="Calibri" w:hAnsi="TH Sarabun New" w:cs="TH Sarabun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3ED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  <w:rsid w:val="005C2539"/>
  </w:style>
  <w:style w:type="paragraph" w:styleId="a3">
    <w:name w:val="Body Text Indent"/>
    <w:basedOn w:val="a"/>
    <w:link w:val="a4"/>
    <w:rsid w:val="00A633ED"/>
    <w:pPr>
      <w:ind w:left="720"/>
    </w:pPr>
    <w:rPr>
      <w:rFonts w:ascii="Times New Roman" w:hAnsi="Times New Roman" w:cs="Angsana New"/>
      <w:sz w:val="32"/>
      <w:szCs w:val="32"/>
      <w:lang w:eastAsia="th-TH"/>
    </w:rPr>
  </w:style>
  <w:style w:type="character" w:customStyle="1" w:styleId="a4">
    <w:name w:val="การเยื้องเนื้อความ อักขระ"/>
    <w:link w:val="a3"/>
    <w:rsid w:val="00A633ED"/>
    <w:rPr>
      <w:rFonts w:ascii="Times New Roman" w:eastAsia="Cordia New" w:hAnsi="Times New Roman" w:cs="Angsana New"/>
      <w:lang w:eastAsia="th-TH"/>
    </w:rPr>
  </w:style>
  <w:style w:type="paragraph" w:styleId="a5">
    <w:name w:val="Title"/>
    <w:basedOn w:val="a"/>
    <w:link w:val="a6"/>
    <w:qFormat/>
    <w:rsid w:val="00A633ED"/>
    <w:pPr>
      <w:jc w:val="center"/>
    </w:pPr>
    <w:rPr>
      <w:rFonts w:ascii="Angsana New" w:hAnsi="Angsana New" w:cs="Angsana New"/>
      <w:b/>
      <w:bCs/>
      <w:sz w:val="32"/>
      <w:szCs w:val="32"/>
      <w:lang w:eastAsia="zh-CN"/>
    </w:rPr>
  </w:style>
  <w:style w:type="character" w:customStyle="1" w:styleId="a6">
    <w:name w:val="ชื่อเรื่อง อักขระ"/>
    <w:link w:val="a5"/>
    <w:rsid w:val="00A633ED"/>
    <w:rPr>
      <w:rFonts w:ascii="Angsana New" w:eastAsia="Cordia New" w:hAnsi="Angsana New" w:cs="Angsana New"/>
      <w:b/>
      <w:bCs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066F4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066F4"/>
    <w:rPr>
      <w:rFonts w:ascii="Leelawadee" w:eastAsia="Cordia New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A732E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5020-C61F-4B76-AEA6-B497DC08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ณฐกร ทองสมนึก</cp:lastModifiedBy>
  <cp:revision>7</cp:revision>
  <cp:lastPrinted>2022-03-29T07:45:00Z</cp:lastPrinted>
  <dcterms:created xsi:type="dcterms:W3CDTF">2023-12-15T04:23:00Z</dcterms:created>
  <dcterms:modified xsi:type="dcterms:W3CDTF">2024-03-11T03:07:00Z</dcterms:modified>
</cp:coreProperties>
</file>